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Look w:val="04A0" w:firstRow="1" w:lastRow="0" w:firstColumn="1" w:lastColumn="0" w:noHBand="0" w:noVBand="1"/>
      </w:tblPr>
      <w:tblGrid>
        <w:gridCol w:w="904"/>
        <w:gridCol w:w="8212"/>
      </w:tblGrid>
      <w:tr w:rsidR="007A7105" w:rsidTr="00702223">
        <w:trPr>
          <w:tblCellSpacing w:w="15" w:type="dxa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105" w:rsidRDefault="007A7105" w:rsidP="00702223">
            <w:pPr>
              <w:pStyle w:val="NASLOVZLATO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drawing>
                <wp:inline distT="0" distB="0" distL="0" distR="0" wp14:anchorId="57C666FB" wp14:editId="71697DFA">
                  <wp:extent cx="526415" cy="560705"/>
                  <wp:effectExtent l="0" t="0" r="0" b="0"/>
                  <wp:docPr id="2" name="Picture 2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18D7" w:rsidRPr="00D918D7" w:rsidRDefault="00D918D7" w:rsidP="00D918D7">
            <w:pPr>
              <w:pStyle w:val="NASLOVBELO"/>
              <w:autoSpaceDE w:val="0"/>
              <w:autoSpaceDN w:val="0"/>
              <w:spacing w:line="360" w:lineRule="auto"/>
              <w:rPr>
                <w:color w:val="FFE599"/>
                <w:lang w:val="en-US"/>
              </w:rPr>
            </w:pPr>
            <w:r w:rsidRPr="00D918D7">
              <w:rPr>
                <w:color w:val="FFE599"/>
                <w:lang w:val="sr-Cyrl-RS"/>
              </w:rPr>
              <w:t>ПРОГРАМ</w:t>
            </w:r>
          </w:p>
          <w:p w:rsidR="007A7105" w:rsidRDefault="00D918D7" w:rsidP="00D918D7">
            <w:pPr>
              <w:pStyle w:val="NASLOVBELO"/>
              <w:autoSpaceDE w:val="0"/>
              <w:autoSpaceDN w:val="0"/>
            </w:pPr>
            <w:r>
              <w:t>РАЗВОЈА ПОШТАНСКИХ УСЛУГА У РЕПУБЛИЦИ СРБИЈИ ЗА ПЕРИОД 2026</w:t>
            </w:r>
            <w:r w:rsidR="005E6333">
              <w:t>-</w:t>
            </w:r>
            <w:r>
              <w:t>2030. ГОДИНЕЕ</w:t>
            </w:r>
          </w:p>
          <w:p w:rsidR="007A7105" w:rsidRDefault="007A7105" w:rsidP="00D918D7">
            <w:pPr>
              <w:pStyle w:val="podnaslovpropisa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"Сл. гласник РС", </w:t>
            </w:r>
            <w:r w:rsidR="00ED795B">
              <w:rPr>
                <w:sz w:val="18"/>
                <w:szCs w:val="18"/>
              </w:rPr>
              <w:t>бр</w:t>
            </w:r>
            <w:r w:rsidR="009448F4">
              <w:rPr>
                <w:sz w:val="18"/>
                <w:szCs w:val="18"/>
              </w:rPr>
              <w:t>.</w:t>
            </w:r>
            <w:r w:rsidR="00ED795B">
              <w:rPr>
                <w:sz w:val="18"/>
                <w:szCs w:val="18"/>
                <w:lang w:val="sr-Cyrl-RS"/>
              </w:rPr>
              <w:t xml:space="preserve"> </w:t>
            </w:r>
            <w:r w:rsidR="00D918D7">
              <w:rPr>
                <w:sz w:val="18"/>
                <w:szCs w:val="18"/>
              </w:rPr>
              <w:t>16</w:t>
            </w:r>
            <w:r w:rsidR="008D2CA8">
              <w:rPr>
                <w:sz w:val="18"/>
                <w:szCs w:val="18"/>
              </w:rPr>
              <w:t>/202</w:t>
            </w:r>
            <w:r w:rsidR="002D066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A524A3" w:rsidRDefault="005E6333" w:rsidP="001871F2">
      <w:pPr>
        <w:spacing w:line="210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5720080" cy="13925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98" w:rsidRDefault="001F0698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  <w:sectPr w:rsidR="001F0698" w:rsidSect="005435BD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inline distT="0" distB="0" distL="0" distR="0" wp14:anchorId="0D980046" wp14:editId="1B4F29B7">
            <wp:extent cx="8089200" cy="5760000"/>
            <wp:effectExtent l="0" t="0" r="0" b="0"/>
            <wp:docPr id="28" name="Picture 28" descr="https://reg.pravno-informacioni-sistem.rs/api/Attachment/slike/439758/Program-postanske-usluge_Pag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.pravno-informacioni-sistem.rs/api/Attachment/slike/439758/Program-postanske-usluge_Page_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4700125E" wp14:editId="68CD8586">
            <wp:extent cx="8089200" cy="5760000"/>
            <wp:effectExtent l="0" t="0" r="0" b="0"/>
            <wp:docPr id="27" name="Picture 27" descr="https://reg.pravno-informacioni-sistem.rs/api/Attachment/slike/439758/Program-postanske-usluge_Page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g.pravno-informacioni-sistem.rs/api/Attachment/slike/439758/Program-postanske-usluge_Page_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2F885CAB" wp14:editId="1D57D0AF">
            <wp:extent cx="8089200" cy="5760000"/>
            <wp:effectExtent l="0" t="0" r="0" b="0"/>
            <wp:docPr id="26" name="Picture 26" descr="https://reg.pravno-informacioni-sistem.rs/api/Attachment/slike/439758/Program-postanske-usluge_Pag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g.pravno-informacioni-sistem.rs/api/Attachment/slike/439758/Program-postanske-usluge_Page_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4CED84C4" wp14:editId="4F0B4013">
            <wp:extent cx="8089200" cy="5760000"/>
            <wp:effectExtent l="0" t="0" r="0" b="0"/>
            <wp:docPr id="25" name="Picture 25" descr="https://reg.pravno-informacioni-sistem.rs/api/Attachment/slike/439758/Program-postanske-usluge_Pag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g.pravno-informacioni-sistem.rs/api/Attachment/slike/439758/Program-postanske-usluge_Page_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7DA5EFD1" wp14:editId="61EE19BD">
            <wp:extent cx="8089200" cy="5760000"/>
            <wp:effectExtent l="0" t="0" r="0" b="0"/>
            <wp:docPr id="24" name="Picture 24" descr="https://reg.pravno-informacioni-sistem.rs/api/Attachment/slike/439758/Program-postanske-usluge_Pag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g.pravno-informacioni-sistem.rs/api/Attachment/slike/439758/Program-postanske-usluge_Page_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065E4865" wp14:editId="6A0C1146">
            <wp:extent cx="8089200" cy="5760000"/>
            <wp:effectExtent l="0" t="0" r="0" b="0"/>
            <wp:docPr id="23" name="Picture 23" descr="https://reg.pravno-informacioni-sistem.rs/api/Attachment/slike/439758/Program-postanske-usluge_Pa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g.pravno-informacioni-sistem.rs/api/Attachment/slike/439758/Program-postanske-usluge_Page_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6BFF8850" wp14:editId="451D55C1">
            <wp:extent cx="8089200" cy="5760000"/>
            <wp:effectExtent l="0" t="0" r="0" b="0"/>
            <wp:docPr id="22" name="Picture 22" descr="https://reg.pravno-informacioni-sistem.rs/api/Attachment/slike/439758/Program-postanske-usluge_Page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g.pravno-informacioni-sistem.rs/api/Attachment/slike/439758/Program-postanske-usluge_Page_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116FAE26" wp14:editId="0478A3E7">
            <wp:extent cx="8089200" cy="5760000"/>
            <wp:effectExtent l="0" t="0" r="0" b="0"/>
            <wp:docPr id="21" name="Picture 21" descr="https://reg.pravno-informacioni-sistem.rs/api/Attachment/slike/439758/Program-postanske-usluge_Pag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g.pravno-informacioni-sistem.rs/api/Attachment/slike/439758/Program-postanske-usluge_Page_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23347BF5" wp14:editId="2F8431D5">
            <wp:extent cx="8089200" cy="5760000"/>
            <wp:effectExtent l="0" t="0" r="0" b="0"/>
            <wp:docPr id="20" name="Picture 20" descr="https://reg.pravno-informacioni-sistem.rs/api/Attachment/slike/439758/Program-postanske-usluge_Page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g.pravno-informacioni-sistem.rs/api/Attachment/slike/439758/Program-postanske-usluge_Page_2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7D788B52" wp14:editId="1485CBEB">
            <wp:extent cx="8089200" cy="5760000"/>
            <wp:effectExtent l="0" t="0" r="0" b="0"/>
            <wp:docPr id="19" name="Picture 19" descr="https://reg.pravno-informacioni-sistem.rs/api/Attachment/slike/439758/Program-postanske-usluge_Page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g.pravno-informacioni-sistem.rs/api/Attachment/slike/439758/Program-postanske-usluge_Page_3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6BECA50D" wp14:editId="7084C3C7">
            <wp:extent cx="8089200" cy="5760000"/>
            <wp:effectExtent l="0" t="0" r="0" b="0"/>
            <wp:docPr id="18" name="Picture 18" descr="https://reg.pravno-informacioni-sistem.rs/api/Attachment/slike/439758/Program-postanske-usluge_Page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g.pravno-informacioni-sistem.rs/api/Attachment/slike/439758/Program-postanske-usluge_Page_3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3057A467" wp14:editId="2D4AC7AE">
            <wp:extent cx="8089200" cy="5760000"/>
            <wp:effectExtent l="0" t="0" r="0" b="0"/>
            <wp:docPr id="17" name="Picture 17" descr="https://reg.pravno-informacioni-sistem.rs/api/Attachment/slike/439758/Program-postanske-usluge_P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g.pravno-informacioni-sistem.rs/api/Attachment/slike/439758/Program-postanske-usluge_Page_3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28DB23E5" wp14:editId="79FCDF2E">
            <wp:extent cx="8089200" cy="5760000"/>
            <wp:effectExtent l="0" t="0" r="0" b="0"/>
            <wp:docPr id="16" name="Picture 16" descr="https://reg.pravno-informacioni-sistem.rs/api/Attachment/slike/439758/Program-postanske-usluge_Page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g.pravno-informacioni-sistem.rs/api/Attachment/slike/439758/Program-postanske-usluge_Page_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750AE37D" wp14:editId="3DC6354F">
            <wp:extent cx="8089200" cy="5760000"/>
            <wp:effectExtent l="0" t="0" r="0" b="0"/>
            <wp:docPr id="6" name="Picture 6" descr="https://reg.pravno-informacioni-sistem.rs/api/Attachment/slike/439758/Program-postanske-usluge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eg.pravno-informacioni-sistem.rs/api/Attachment/slike/439758/Program-postanske-usluge_Page_3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77F7FE20" wp14:editId="7FDCF713">
            <wp:extent cx="8089200" cy="5760000"/>
            <wp:effectExtent l="0" t="0" r="0" b="0"/>
            <wp:docPr id="5" name="Picture 5" descr="https://reg.pravno-informacioni-sistem.rs/api/Attachment/slike/439758/Program-postanske-usluge_Page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eg.pravno-informacioni-sistem.rs/api/Attachment/slike/439758/Program-postanske-usluge_Page_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5AFF9201" wp14:editId="1991252E">
            <wp:extent cx="8089200" cy="5760000"/>
            <wp:effectExtent l="0" t="0" r="0" b="0"/>
            <wp:docPr id="4" name="Picture 4" descr="https://reg.pravno-informacioni-sistem.rs/api/Attachment/slike/439758/Program-postanske-usluge_Page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eg.pravno-informacioni-sistem.rs/api/Attachment/slike/439758/Program-postanske-usluge_Page_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D918D7" w:rsidRDefault="00D918D7" w:rsidP="001871F2">
      <w:pPr>
        <w:widowControl/>
        <w:autoSpaceDE/>
        <w:autoSpaceDN/>
        <w:spacing w:after="15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704C1001" wp14:editId="310EDC58">
            <wp:extent cx="8089200" cy="5760000"/>
            <wp:effectExtent l="0" t="0" r="0" b="0"/>
            <wp:docPr id="3" name="Picture 3" descr="https://reg.pravno-informacioni-sistem.rs/api/Attachment/slike/439758/Program-postanske-usluge_Page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eg.pravno-informacioni-sistem.rs/api/Attachment/slike/439758/Program-postanske-usluge_Page_3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7" w:rsidRPr="00E920A7" w:rsidRDefault="00D918D7" w:rsidP="00AA3444">
      <w:pPr>
        <w:widowControl/>
        <w:autoSpaceDE/>
        <w:autoSpaceDN/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33B04328" wp14:editId="0C0D2EB3">
            <wp:extent cx="8089200" cy="5760000"/>
            <wp:effectExtent l="0" t="0" r="0" b="0"/>
            <wp:docPr id="1" name="Picture 1" descr="https://reg.pravno-informacioni-sistem.rs/api/Attachment/slike/439758/Program-postanske-usluge_Page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eg.pravno-informacioni-sistem.rs/api/Attachment/slike/439758/Program-postanske-usluge_Page_3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18D7" w:rsidRPr="00E920A7" w:rsidSect="001F0698">
      <w:type w:val="continuous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A" w:rsidRDefault="00803A9A" w:rsidP="007A7105">
      <w:r>
        <w:separator/>
      </w:r>
    </w:p>
  </w:endnote>
  <w:endnote w:type="continuationSeparator" w:id="0">
    <w:p w:rsidR="00803A9A" w:rsidRDefault="00803A9A" w:rsidP="007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A" w:rsidRDefault="00803A9A" w:rsidP="007A7105">
      <w:r>
        <w:separator/>
      </w:r>
    </w:p>
  </w:footnote>
  <w:footnote w:type="continuationSeparator" w:id="0">
    <w:p w:rsidR="00803A9A" w:rsidRDefault="00803A9A" w:rsidP="007A7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68"/>
    <w:rsid w:val="0008480B"/>
    <w:rsid w:val="000C7844"/>
    <w:rsid w:val="0010696F"/>
    <w:rsid w:val="00116690"/>
    <w:rsid w:val="00127351"/>
    <w:rsid w:val="001871F2"/>
    <w:rsid w:val="001B3754"/>
    <w:rsid w:val="001E117E"/>
    <w:rsid w:val="001F0698"/>
    <w:rsid w:val="00275180"/>
    <w:rsid w:val="002D0667"/>
    <w:rsid w:val="00385455"/>
    <w:rsid w:val="003D78BE"/>
    <w:rsid w:val="00400CBB"/>
    <w:rsid w:val="004071EE"/>
    <w:rsid w:val="0042320C"/>
    <w:rsid w:val="00443C34"/>
    <w:rsid w:val="005435BD"/>
    <w:rsid w:val="005B0E9A"/>
    <w:rsid w:val="005B7AF7"/>
    <w:rsid w:val="005E6333"/>
    <w:rsid w:val="005F5F68"/>
    <w:rsid w:val="006701D7"/>
    <w:rsid w:val="006955C3"/>
    <w:rsid w:val="006F2CB6"/>
    <w:rsid w:val="00745847"/>
    <w:rsid w:val="007A7105"/>
    <w:rsid w:val="00803A9A"/>
    <w:rsid w:val="008204F8"/>
    <w:rsid w:val="008579EB"/>
    <w:rsid w:val="00881DCE"/>
    <w:rsid w:val="008D2CA8"/>
    <w:rsid w:val="009448F4"/>
    <w:rsid w:val="009A7CCA"/>
    <w:rsid w:val="009F14E7"/>
    <w:rsid w:val="00A524A3"/>
    <w:rsid w:val="00AA3444"/>
    <w:rsid w:val="00B01CAA"/>
    <w:rsid w:val="00B21B82"/>
    <w:rsid w:val="00CE6BFB"/>
    <w:rsid w:val="00D27A8E"/>
    <w:rsid w:val="00D918D7"/>
    <w:rsid w:val="00E03C3C"/>
    <w:rsid w:val="00E73751"/>
    <w:rsid w:val="00E920A7"/>
    <w:rsid w:val="00ED795B"/>
    <w:rsid w:val="00F70998"/>
    <w:rsid w:val="00F85E7B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A710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7105"/>
    <w:rPr>
      <w:rFonts w:ascii="Times New Roman" w:eastAsia="Times New Roman" w:hAnsi="Times New Roman" w:cs="Times New Roman"/>
      <w:sz w:val="18"/>
      <w:szCs w:val="18"/>
    </w:rPr>
  </w:style>
  <w:style w:type="paragraph" w:customStyle="1" w:styleId="NASLOVZLATO">
    <w:name w:val="NASLOV ZLATO"/>
    <w:basedOn w:val="Title"/>
    <w:qFormat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7A7105"/>
    <w:pPr>
      <w:widowControl/>
      <w:shd w:val="clear" w:color="auto" w:fill="000000"/>
      <w:autoSpaceDE/>
      <w:autoSpaceDN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A7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A8"/>
    <w:rPr>
      <w:rFonts w:ascii="Tahoma" w:eastAsia="Times New Roman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400C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talik">
    <w:name w:val="italik"/>
    <w:basedOn w:val="DefaultParagraphFont"/>
    <w:rsid w:val="00745847"/>
  </w:style>
  <w:style w:type="paragraph" w:customStyle="1" w:styleId="bold">
    <w:name w:val="bold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745847"/>
  </w:style>
  <w:style w:type="character" w:customStyle="1" w:styleId="subscript">
    <w:name w:val="subscript"/>
    <w:basedOn w:val="DefaultParagraphFont"/>
    <w:rsid w:val="00745847"/>
  </w:style>
  <w:style w:type="paragraph" w:customStyle="1" w:styleId="Normal1">
    <w:name w:val="Normal1"/>
    <w:basedOn w:val="Normal"/>
    <w:rsid w:val="00127351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RS" w:eastAsia="sr-Latn-CS"/>
    </w:rPr>
  </w:style>
  <w:style w:type="paragraph" w:customStyle="1" w:styleId="potpis">
    <w:name w:val="potpis"/>
    <w:basedOn w:val="Normal"/>
    <w:rsid w:val="001069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uperscript">
    <w:name w:val="superscript"/>
    <w:basedOn w:val="DefaultParagraphFont"/>
    <w:rsid w:val="0010696F"/>
  </w:style>
  <w:style w:type="paragraph" w:customStyle="1" w:styleId="f">
    <w:name w:val="f"/>
    <w:basedOn w:val="Normal"/>
    <w:rsid w:val="001069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uto-style1">
    <w:name w:val="auto-style1"/>
    <w:basedOn w:val="Normal"/>
    <w:rsid w:val="001069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A710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7105"/>
    <w:rPr>
      <w:rFonts w:ascii="Times New Roman" w:eastAsia="Times New Roman" w:hAnsi="Times New Roman" w:cs="Times New Roman"/>
      <w:sz w:val="18"/>
      <w:szCs w:val="18"/>
    </w:rPr>
  </w:style>
  <w:style w:type="paragraph" w:customStyle="1" w:styleId="NASLOVZLATO">
    <w:name w:val="NASLOV ZLATO"/>
    <w:basedOn w:val="Title"/>
    <w:qFormat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7A7105"/>
    <w:pPr>
      <w:widowControl/>
      <w:shd w:val="clear" w:color="auto" w:fill="000000"/>
      <w:autoSpaceDE/>
      <w:autoSpaceDN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A7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A8"/>
    <w:rPr>
      <w:rFonts w:ascii="Tahoma" w:eastAsia="Times New Roman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400C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talik">
    <w:name w:val="italik"/>
    <w:basedOn w:val="DefaultParagraphFont"/>
    <w:rsid w:val="00745847"/>
  </w:style>
  <w:style w:type="paragraph" w:customStyle="1" w:styleId="bold">
    <w:name w:val="bold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745847"/>
  </w:style>
  <w:style w:type="character" w:customStyle="1" w:styleId="subscript">
    <w:name w:val="subscript"/>
    <w:basedOn w:val="DefaultParagraphFont"/>
    <w:rsid w:val="00745847"/>
  </w:style>
  <w:style w:type="paragraph" w:customStyle="1" w:styleId="Normal1">
    <w:name w:val="Normal1"/>
    <w:basedOn w:val="Normal"/>
    <w:rsid w:val="00127351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RS" w:eastAsia="sr-Latn-CS"/>
    </w:rPr>
  </w:style>
  <w:style w:type="paragraph" w:customStyle="1" w:styleId="potpis">
    <w:name w:val="potpis"/>
    <w:basedOn w:val="Normal"/>
    <w:rsid w:val="001069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uperscript">
    <w:name w:val="superscript"/>
    <w:basedOn w:val="DefaultParagraphFont"/>
    <w:rsid w:val="0010696F"/>
  </w:style>
  <w:style w:type="paragraph" w:customStyle="1" w:styleId="f">
    <w:name w:val="f"/>
    <w:basedOn w:val="Normal"/>
    <w:rsid w:val="001069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uto-style1">
    <w:name w:val="auto-style1"/>
    <w:basedOn w:val="Normal"/>
    <w:rsid w:val="001069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0856-A219-46DB-B0C7-E8775C4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7</cp:revision>
  <dcterms:created xsi:type="dcterms:W3CDTF">2026-02-23T07:55:00Z</dcterms:created>
  <dcterms:modified xsi:type="dcterms:W3CDTF">2026-02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PDF-XChange Editor 5.5.308.2</vt:lpwstr>
  </property>
  <property fmtid="{D5CDD505-2E9C-101B-9397-08002B2CF9AE}" pid="4" name="LastSaved">
    <vt:filetime>2023-12-01T00:00:00Z</vt:filetime>
  </property>
</Properties>
</file>